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2802EA" w:rsidP="004C0D70">
            <w:pPr>
              <w:rPr>
                <w:sz w:val="20"/>
              </w:rPr>
            </w:pPr>
            <w:r>
              <w:rPr>
                <w:sz w:val="20"/>
              </w:rPr>
              <w:t>Coastal Care</w:t>
            </w:r>
          </w:p>
        </w:tc>
        <w:tc>
          <w:tcPr>
            <w:tcW w:w="3372" w:type="dxa"/>
          </w:tcPr>
          <w:p w:rsidR="00B95CF1" w:rsidRPr="00B95CF1" w:rsidRDefault="002802EA" w:rsidP="004C0D70">
            <w:pPr>
              <w:rPr>
                <w:sz w:val="20"/>
              </w:rPr>
            </w:pPr>
            <w:r>
              <w:rPr>
                <w:sz w:val="20"/>
              </w:rPr>
              <w:t>Shelter Plus Care Project for Disabled Veterans in Onslow County</w:t>
            </w:r>
          </w:p>
        </w:tc>
        <w:tc>
          <w:tcPr>
            <w:tcW w:w="1398" w:type="dxa"/>
          </w:tcPr>
          <w:p w:rsidR="00B95CF1" w:rsidRPr="00B95CF1" w:rsidRDefault="002802EA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2802EA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2802EA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2802EA">
              <w:rPr>
                <w:sz w:val="20"/>
              </w:rPr>
              <w:t>308,724</w:t>
            </w:r>
          </w:p>
        </w:tc>
        <w:tc>
          <w:tcPr>
            <w:tcW w:w="117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91E9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91E98" w:rsidRPr="00B95CF1">
              <w:rPr>
                <w:sz w:val="20"/>
              </w:rPr>
            </w:r>
            <w:r w:rsidR="00491E9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91E9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91E9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2802EA">
        <w:rPr>
          <w:sz w:val="20"/>
        </w:rPr>
        <w:t>Onslow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2802EA">
        <w:rPr>
          <w:sz w:val="20"/>
        </w:rPr>
        <w:t xml:space="preserve"> Kristi </w:t>
      </w:r>
      <w:proofErr w:type="spellStart"/>
      <w:r w:rsidR="002802EA">
        <w:rPr>
          <w:sz w:val="20"/>
        </w:rPr>
        <w:t>Pitchford</w:t>
      </w:r>
      <w:proofErr w:type="spellEnd"/>
      <w:r w:rsidR="00523F19" w:rsidRPr="00B95CF1">
        <w:rPr>
          <w:sz w:val="20"/>
        </w:rPr>
        <w:t xml:space="preserve">  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491E98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491E98" w:rsidRPr="00B95CF1">
        <w:rPr>
          <w:sz w:val="20"/>
        </w:rPr>
      </w:r>
      <w:r w:rsidR="00491E98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491E98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lastRenderedPageBreak/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48" w:rsidRDefault="00FD5A48" w:rsidP="003B27C2">
      <w:pPr>
        <w:spacing w:after="0" w:line="240" w:lineRule="auto"/>
      </w:pPr>
      <w:r>
        <w:separator/>
      </w:r>
    </w:p>
  </w:endnote>
  <w:endnote w:type="continuationSeparator" w:id="0">
    <w:p w:rsidR="00FD5A48" w:rsidRDefault="00FD5A48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48" w:rsidRDefault="00FD5A48" w:rsidP="003B27C2">
      <w:pPr>
        <w:spacing w:after="0" w:line="240" w:lineRule="auto"/>
      </w:pPr>
      <w:r>
        <w:separator/>
      </w:r>
    </w:p>
  </w:footnote>
  <w:footnote w:type="continuationSeparator" w:id="0">
    <w:p w:rsidR="00FD5A48" w:rsidRDefault="00FD5A48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802EA"/>
    <w:rsid w:val="002B6E0F"/>
    <w:rsid w:val="00365CEA"/>
    <w:rsid w:val="003B27C2"/>
    <w:rsid w:val="00491E98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D5A48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9E2-05D4-4328-8BD0-F1FA8A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7:09:00Z</dcterms:created>
  <dcterms:modified xsi:type="dcterms:W3CDTF">2012-12-05T17:09:00Z</dcterms:modified>
</cp:coreProperties>
</file>